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CBA7" w14:textId="77777777" w:rsidR="00735A90" w:rsidRDefault="00735A90" w:rsidP="00735A90">
      <w:pPr>
        <w:rPr>
          <w:rFonts w:ascii="Arial" w:hAnsi="Arial" w:cs="Arial"/>
          <w:color w:val="595959"/>
          <w:sz w:val="24"/>
        </w:rPr>
      </w:pPr>
    </w:p>
    <w:p w14:paraId="70D6F8E4" w14:textId="700DCC66" w:rsidR="00735A90" w:rsidRDefault="00735A90" w:rsidP="00735A90">
      <w:pPr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/НЕ ДЛЯ РЕПУБЛИКАЦИИ/</w:t>
      </w:r>
    </w:p>
    <w:p w14:paraId="5C6754EC" w14:textId="77777777" w:rsidR="00735A90" w:rsidRPr="00E24ACE" w:rsidRDefault="00735A90" w:rsidP="00735A90">
      <w:pPr>
        <w:rPr>
          <w:rFonts w:ascii="Arial" w:hAnsi="Arial" w:cs="Arial"/>
          <w:color w:val="595959"/>
          <w:sz w:val="24"/>
        </w:rPr>
      </w:pPr>
    </w:p>
    <w:p w14:paraId="4CE34A03" w14:textId="2A8DADB2" w:rsidR="00AC2E78" w:rsidRDefault="00AC2E78" w:rsidP="00AC2E78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color w:val="000000"/>
          <w:sz w:val="32"/>
          <w:szCs w:val="32"/>
        </w:rPr>
      </w:pPr>
      <w:r w:rsidRPr="0067774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33 ВОПРОСА О ГЛАВНОМ: ЧЕРЕЗ ПЕРЕПИСЬ В БУДУЩЕЕ</w:t>
      </w:r>
    </w:p>
    <w:p w14:paraId="469B2351" w14:textId="49E519B2" w:rsidR="00AC2E78" w:rsidRDefault="00FF3D14" w:rsidP="0080096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5 лет подготовки</w:t>
      </w:r>
      <w:r w:rsidR="000E3F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1 месяц </w:t>
      </w:r>
      <w:r w:rsidR="00B324B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ведения: </w:t>
      </w:r>
      <w:r w:rsidR="00AB7191">
        <w:rPr>
          <w:rFonts w:ascii="Arial" w:eastAsia="Calibri" w:hAnsi="Arial" w:cs="Arial"/>
          <w:b/>
          <w:bCs/>
          <w:color w:val="525252"/>
          <w:sz w:val="24"/>
          <w:szCs w:val="24"/>
        </w:rPr>
        <w:t>1</w:t>
      </w:r>
      <w:r w:rsidR="003C40DC" w:rsidRPr="003C40DC">
        <w:rPr>
          <w:rFonts w:ascii="Arial" w:eastAsia="Calibri" w:hAnsi="Arial" w:cs="Arial"/>
          <w:b/>
          <w:bCs/>
          <w:color w:val="525252"/>
          <w:sz w:val="24"/>
          <w:szCs w:val="24"/>
        </w:rPr>
        <w:t>5 октября 2021 года</w:t>
      </w:r>
      <w:r w:rsidR="003C40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ртует </w:t>
      </w:r>
      <w:r w:rsidR="00C41D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амая необычная перепись </w:t>
      </w:r>
      <w:r w:rsidR="003C40DC" w:rsidRPr="003C40DC">
        <w:rPr>
          <w:rFonts w:ascii="Arial" w:eastAsia="Calibri" w:hAnsi="Arial" w:cs="Arial"/>
          <w:b/>
          <w:bCs/>
          <w:color w:val="525252"/>
          <w:sz w:val="24"/>
          <w:szCs w:val="24"/>
        </w:rPr>
        <w:t>в истории России</w:t>
      </w:r>
      <w:r w:rsidR="00C41D0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первая ц</w:t>
      </w:r>
      <w:r w:rsidR="001D6E4C">
        <w:rPr>
          <w:rFonts w:ascii="Arial" w:eastAsia="Calibri" w:hAnsi="Arial" w:cs="Arial"/>
          <w:b/>
          <w:bCs/>
          <w:color w:val="525252"/>
          <w:sz w:val="24"/>
          <w:szCs w:val="24"/>
        </w:rPr>
        <w:t>ифровая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Технологичность предстоящей переписи охватит все </w:t>
      </w:r>
      <w:r w:rsidR="0065640A">
        <w:rPr>
          <w:rFonts w:ascii="Arial" w:eastAsia="Calibri" w:hAnsi="Arial" w:cs="Arial"/>
          <w:b/>
          <w:bCs/>
          <w:color w:val="525252"/>
          <w:sz w:val="24"/>
          <w:szCs w:val="24"/>
        </w:rPr>
        <w:t>аспекты безопасности всероссийского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ероприятия и ответит </w:t>
      </w:r>
      <w:r w:rsidR="00004D5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ременным </w:t>
      </w:r>
      <w:r w:rsidR="00C160EF">
        <w:rPr>
          <w:rFonts w:ascii="Arial" w:eastAsia="Calibri" w:hAnsi="Arial" w:cs="Arial"/>
          <w:b/>
          <w:bCs/>
          <w:color w:val="525252"/>
          <w:sz w:val="24"/>
          <w:szCs w:val="24"/>
        </w:rPr>
        <w:t>запросам</w:t>
      </w:r>
      <w:r w:rsidR="0053776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04D5B" w:rsidRPr="00004D5B">
        <w:rPr>
          <w:rFonts w:ascii="Arial" w:eastAsia="Calibri" w:hAnsi="Arial" w:cs="Arial"/>
          <w:b/>
          <w:bCs/>
          <w:color w:val="525252"/>
          <w:sz w:val="24"/>
          <w:szCs w:val="24"/>
        </w:rPr>
        <w:t>анализа и визуализации больших объемов информации.</w:t>
      </w:r>
    </w:p>
    <w:p w14:paraId="48A6A62E" w14:textId="77777777" w:rsidR="00AC2E78" w:rsidRPr="00AC2E78" w:rsidRDefault="00E8376D" w:rsidP="00AC2E7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Как помогут новые</w:t>
      </w:r>
      <w:r w:rsidR="00AC2E78" w:rsidRP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 технологии ответить на главные вопросы о населении и каждом жителе Р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сии: его потребностях, образе</w:t>
      </w:r>
      <w:r w:rsidR="00AC2E78" w:rsidRP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, возможностях для развития? Как будет формироваться экономичес</w:t>
      </w:r>
      <w:r w:rsidR="001E3174">
        <w:rPr>
          <w:rFonts w:ascii="Arial" w:eastAsia="Calibri" w:hAnsi="Arial" w:cs="Arial"/>
          <w:bCs/>
          <w:color w:val="525252"/>
          <w:sz w:val="24"/>
          <w:szCs w:val="24"/>
        </w:rPr>
        <w:t>кая и социальная политика, и почему</w:t>
      </w:r>
      <w:r w:rsidR="00AC2E78" w:rsidRP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 мы можем пов</w:t>
      </w:r>
      <w:r w:rsidR="001E3174">
        <w:rPr>
          <w:rFonts w:ascii="Arial" w:eastAsia="Calibri" w:hAnsi="Arial" w:cs="Arial"/>
          <w:bCs/>
          <w:color w:val="525252"/>
          <w:sz w:val="24"/>
          <w:szCs w:val="24"/>
        </w:rPr>
        <w:t>лиять на свое будущее сегодня</w:t>
      </w:r>
      <w:r w:rsidR="00AC2E78" w:rsidRPr="00AC2E78">
        <w:rPr>
          <w:rFonts w:ascii="Arial" w:eastAsia="Calibri" w:hAnsi="Arial" w:cs="Arial"/>
          <w:bCs/>
          <w:color w:val="525252"/>
          <w:sz w:val="24"/>
          <w:szCs w:val="24"/>
        </w:rPr>
        <w:t>?</w:t>
      </w:r>
    </w:p>
    <w:p w14:paraId="3C41FEB0" w14:textId="77777777" w:rsidR="00AC2E78" w:rsidRPr="00AC2E78" w:rsidRDefault="00AC2E78" w:rsidP="00AC2E7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Чем эта перепись </w:t>
      </w:r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ципиально </w:t>
      </w:r>
      <w:r w:rsidRP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отличается от всех предыдущих, какие новшества ждут участников события в ближайший месяц, и что мы получим по его итогам? </w:t>
      </w:r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колько безопасной окажется перепись с учетом роста заболеваемости </w:t>
      </w:r>
      <w:proofErr w:type="spellStart"/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>ковидом</w:t>
      </w:r>
      <w:proofErr w:type="spellEnd"/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тране?</w:t>
      </w:r>
    </w:p>
    <w:p w14:paraId="4AD486D2" w14:textId="3A92794C" w:rsidR="00091BD0" w:rsidRPr="00776E59" w:rsidRDefault="006C627A" w:rsidP="00AC2E7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6E59">
        <w:rPr>
          <w:rFonts w:ascii="Arial" w:eastAsia="Calibri" w:hAnsi="Arial" w:cs="Arial"/>
          <w:bCs/>
          <w:color w:val="525252"/>
          <w:sz w:val="24"/>
          <w:szCs w:val="24"/>
        </w:rPr>
        <w:t>Об этом</w:t>
      </w:r>
      <w:r w:rsidR="00AC2E78" w:rsidRPr="00776E59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ресс-конференции в ТАСС </w:t>
      </w:r>
      <w:r w:rsidR="00AC2E78" w:rsidRPr="00776E59">
        <w:rPr>
          <w:rFonts w:ascii="Arial" w:eastAsia="Calibri" w:hAnsi="Arial" w:cs="Arial"/>
          <w:b/>
          <w:color w:val="525252"/>
          <w:sz w:val="24"/>
          <w:szCs w:val="24"/>
        </w:rPr>
        <w:t xml:space="preserve">15 октября. </w:t>
      </w:r>
      <w:r w:rsidR="00D776BC" w:rsidRPr="00776E59">
        <w:rPr>
          <w:rFonts w:ascii="Arial" w:eastAsia="Calibri" w:hAnsi="Arial" w:cs="Arial"/>
          <w:b/>
          <w:color w:val="525252"/>
          <w:sz w:val="24"/>
          <w:szCs w:val="24"/>
        </w:rPr>
        <w:t>Начало в 12.00 (</w:t>
      </w:r>
      <w:proofErr w:type="spellStart"/>
      <w:r w:rsidR="00D776BC" w:rsidRPr="00776E59">
        <w:rPr>
          <w:rFonts w:ascii="Arial" w:eastAsia="Calibri" w:hAnsi="Arial" w:cs="Arial"/>
          <w:b/>
          <w:color w:val="525252"/>
          <w:sz w:val="24"/>
          <w:szCs w:val="24"/>
        </w:rPr>
        <w:t>мск</w:t>
      </w:r>
      <w:proofErr w:type="spellEnd"/>
      <w:r w:rsidR="00D776BC" w:rsidRPr="00776E59">
        <w:rPr>
          <w:rFonts w:ascii="Arial" w:eastAsia="Calibri" w:hAnsi="Arial" w:cs="Arial"/>
          <w:b/>
          <w:color w:val="525252"/>
          <w:sz w:val="24"/>
          <w:szCs w:val="24"/>
        </w:rPr>
        <w:t>)</w:t>
      </w:r>
    </w:p>
    <w:p w14:paraId="5644FACF" w14:textId="618AA193" w:rsidR="003C40DC" w:rsidRPr="00091BD0" w:rsidRDefault="00CD5A58" w:rsidP="00AC2E7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3C40DC" w:rsidRPr="00091BD0">
        <w:rPr>
          <w:rFonts w:ascii="Arial" w:eastAsia="Calibri" w:hAnsi="Arial" w:cs="Arial"/>
          <w:b/>
          <w:bCs/>
          <w:color w:val="525252"/>
          <w:sz w:val="24"/>
          <w:szCs w:val="24"/>
        </w:rPr>
        <w:t>пике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2C7878" w:rsidRPr="00091B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сс-конференции</w:t>
      </w:r>
      <w:r w:rsidR="003C40DC" w:rsidRPr="00091BD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: </w:t>
      </w:r>
    </w:p>
    <w:p w14:paraId="2F56ACD8" w14:textId="77777777" w:rsidR="003C40DC" w:rsidRDefault="003C40DC" w:rsidP="003C40D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40DC">
        <w:rPr>
          <w:rFonts w:ascii="Arial" w:eastAsia="Calibri" w:hAnsi="Arial" w:cs="Arial"/>
          <w:bCs/>
          <w:color w:val="525252"/>
          <w:sz w:val="24"/>
          <w:szCs w:val="24"/>
        </w:rPr>
        <w:t>Павел МАЛКОВ, руководитель Росстата;</w:t>
      </w:r>
    </w:p>
    <w:p w14:paraId="2B31A58C" w14:textId="77777777" w:rsidR="003C40DC" w:rsidRDefault="003C40DC" w:rsidP="003C40D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C40DC">
        <w:rPr>
          <w:rFonts w:ascii="Arial" w:eastAsia="Calibri" w:hAnsi="Arial" w:cs="Arial"/>
          <w:bCs/>
          <w:color w:val="525252"/>
          <w:sz w:val="24"/>
          <w:szCs w:val="24"/>
        </w:rPr>
        <w:t>Павел СМЕЛОВ, заместитель руководителя Росстата;</w:t>
      </w:r>
    </w:p>
    <w:p w14:paraId="2AA8C5DA" w14:textId="5933EB63" w:rsidR="002C7878" w:rsidRDefault="002C7878" w:rsidP="000A5D9D">
      <w:pPr>
        <w:spacing w:line="276" w:lineRule="auto"/>
        <w:ind w:left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лег </w:t>
      </w:r>
      <w:r w:rsidR="0065640A">
        <w:rPr>
          <w:rFonts w:ascii="Arial" w:eastAsia="Calibri" w:hAnsi="Arial" w:cs="Arial"/>
          <w:bCs/>
          <w:color w:val="525252"/>
          <w:sz w:val="24"/>
          <w:szCs w:val="24"/>
        </w:rPr>
        <w:t>КАЧАНО</w:t>
      </w:r>
      <w:r w:rsidR="00D776B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з</w:t>
      </w:r>
      <w:r w:rsidRPr="002C7878">
        <w:rPr>
          <w:rFonts w:ascii="Arial" w:eastAsia="Calibri" w:hAnsi="Arial" w:cs="Arial"/>
          <w:bCs/>
          <w:color w:val="525252"/>
          <w:sz w:val="24"/>
          <w:szCs w:val="24"/>
        </w:rPr>
        <w:t>аместитель министра цифрового развития, связи и массовых коммуникац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Ф;</w:t>
      </w:r>
    </w:p>
    <w:p w14:paraId="27BAF571" w14:textId="77777777" w:rsidR="008050EB" w:rsidRDefault="008050EB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хаил </w:t>
      </w:r>
      <w:r w:rsidRPr="008050EB">
        <w:rPr>
          <w:rFonts w:ascii="Arial" w:eastAsia="Calibri" w:hAnsi="Arial" w:cs="Arial"/>
          <w:bCs/>
          <w:color w:val="525252"/>
          <w:sz w:val="24"/>
          <w:szCs w:val="24"/>
        </w:rPr>
        <w:t>ЧАЧИН, вице-президент, директор департамента по работе с государственным сектором ПАО «Сбербанк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A66C133" w14:textId="77777777" w:rsidR="00707186" w:rsidRPr="00DF3EE1" w:rsidRDefault="008050EB" w:rsidP="00681266">
      <w:pPr>
        <w:spacing w:line="276" w:lineRule="auto"/>
        <w:ind w:left="720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F3EE1">
        <w:rPr>
          <w:rFonts w:ascii="Arial" w:eastAsia="Calibri" w:hAnsi="Arial" w:cs="Arial"/>
          <w:b/>
          <w:bCs/>
          <w:color w:val="525252"/>
          <w:sz w:val="24"/>
          <w:szCs w:val="24"/>
        </w:rPr>
        <w:t>В программе конференции:</w:t>
      </w:r>
    </w:p>
    <w:p w14:paraId="630E9080" w14:textId="297E8EF7" w:rsidR="006C627A" w:rsidRDefault="00FC2607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091BD0">
        <w:rPr>
          <w:rFonts w:ascii="Arial" w:eastAsia="Calibri" w:hAnsi="Arial" w:cs="Arial"/>
          <w:bCs/>
          <w:color w:val="525252"/>
          <w:sz w:val="24"/>
          <w:szCs w:val="24"/>
        </w:rPr>
        <w:t xml:space="preserve">ак 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>проходила отработ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>ка новых методологий переписи;</w:t>
      </w:r>
    </w:p>
    <w:p w14:paraId="40CA6993" w14:textId="55BAB6CF" w:rsidR="008050EB" w:rsidRDefault="00D776BC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>то показало финальное нагрузочное тестирование</w:t>
      </w:r>
      <w:r w:rsidR="008050EB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тала </w:t>
      </w:r>
      <w:proofErr w:type="spellStart"/>
      <w:r w:rsidR="008050EB"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="00FC2607">
        <w:rPr>
          <w:rFonts w:ascii="Arial" w:eastAsia="Calibri" w:hAnsi="Arial" w:cs="Arial"/>
          <w:bCs/>
          <w:color w:val="525252"/>
          <w:sz w:val="24"/>
          <w:szCs w:val="24"/>
        </w:rPr>
        <w:t>осуслуг</w:t>
      </w:r>
      <w:proofErr w:type="spellEnd"/>
      <w:r w:rsidR="00FC2607"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14:paraId="3040F589" w14:textId="4F1E6558" w:rsidR="006C627A" w:rsidRDefault="00FC2607" w:rsidP="00AC2E78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–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>перативные</w:t>
      </w:r>
      <w:r w:rsid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о начале переписи в региона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>х</w:t>
      </w:r>
      <w:r w:rsidR="00BC3E78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лько россиян перепишутся на время пресс-конференции;</w:t>
      </w:r>
    </w:p>
    <w:p w14:paraId="47184709" w14:textId="1F7284F5" w:rsidR="00650BE6" w:rsidRDefault="00D776BC" w:rsidP="00AC2E78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6C627A">
        <w:rPr>
          <w:rFonts w:ascii="Arial" w:eastAsia="Calibri" w:hAnsi="Arial" w:cs="Arial"/>
          <w:bCs/>
          <w:color w:val="525252"/>
          <w:sz w:val="24"/>
          <w:szCs w:val="24"/>
        </w:rPr>
        <w:t xml:space="preserve">ак прошел первый день переписи </w:t>
      </w:r>
      <w:r w:rsidR="00FC2607">
        <w:rPr>
          <w:rFonts w:ascii="Arial" w:eastAsia="Calibri" w:hAnsi="Arial" w:cs="Arial"/>
          <w:bCs/>
          <w:color w:val="525252"/>
          <w:sz w:val="24"/>
          <w:szCs w:val="24"/>
        </w:rPr>
        <w:t xml:space="preserve">(прямое </w:t>
      </w:r>
      <w:r w:rsidR="009E1844">
        <w:rPr>
          <w:rFonts w:ascii="Arial" w:eastAsia="Calibri" w:hAnsi="Arial" w:cs="Arial"/>
          <w:bCs/>
          <w:color w:val="525252"/>
          <w:sz w:val="24"/>
          <w:szCs w:val="24"/>
        </w:rPr>
        <w:t>включение с</w:t>
      </w:r>
      <w:r w:rsidR="00FC260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мчат</w:t>
      </w:r>
      <w:r w:rsidR="000A5D9D">
        <w:rPr>
          <w:rFonts w:ascii="Arial" w:eastAsia="Calibri" w:hAnsi="Arial" w:cs="Arial"/>
          <w:bCs/>
          <w:color w:val="525252"/>
          <w:sz w:val="24"/>
          <w:szCs w:val="24"/>
        </w:rPr>
        <w:t>ки</w:t>
      </w:r>
      <w:r w:rsidR="00FC2607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BC3E78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 xml:space="preserve"> срез первого дня; </w:t>
      </w:r>
    </w:p>
    <w:p w14:paraId="0969FBF0" w14:textId="020A7148" w:rsidR="00AC2E78" w:rsidRDefault="00650BE6" w:rsidP="00AC2E78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о показывает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</w:t>
      </w:r>
      <w:r w:rsidRPr="00650BE6">
        <w:rPr>
          <w:rFonts w:ascii="Arial" w:eastAsia="Calibri" w:hAnsi="Arial" w:cs="Arial"/>
          <w:bCs/>
          <w:color w:val="525252"/>
          <w:sz w:val="24"/>
          <w:szCs w:val="24"/>
        </w:rPr>
        <w:t>латформ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C3E78">
        <w:rPr>
          <w:rFonts w:ascii="Arial" w:eastAsia="Calibri" w:hAnsi="Arial" w:cs="Arial"/>
          <w:bCs/>
          <w:color w:val="525252"/>
          <w:sz w:val="24"/>
          <w:szCs w:val="24"/>
        </w:rPr>
        <w:t>позволяющая</w:t>
      </w:r>
      <w:bookmarkStart w:id="0" w:name="_GoBack"/>
      <w:bookmarkEnd w:id="0"/>
      <w:r w:rsidRPr="00650BE6"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истам Росстата наблюдать за всеми аспектами подготовки, проведения и подведения итогов переписи в режиме реального времени и в детал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14:paraId="41F2ED98" w14:textId="0900404B" w:rsidR="008050EB" w:rsidRDefault="00FC2607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к </w:t>
      </w:r>
      <w:r w:rsidR="00AC2E78">
        <w:rPr>
          <w:rFonts w:ascii="Arial" w:eastAsia="Calibri" w:hAnsi="Arial" w:cs="Arial"/>
          <w:bCs/>
          <w:color w:val="525252"/>
          <w:sz w:val="24"/>
          <w:szCs w:val="24"/>
        </w:rPr>
        <w:t xml:space="preserve">узнать 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>переписчика, когда он придет к нам в д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: демонстрация брендовой экипировки;</w:t>
      </w:r>
    </w:p>
    <w:p w14:paraId="1F91BE08" w14:textId="01B911B3" w:rsidR="00FC2607" w:rsidRDefault="00FC2607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>ем отличается электронны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ной лист 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 xml:space="preserve">от бумажно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 в чем особенность его заполнения (какие последние изменения были внесены);</w:t>
      </w:r>
    </w:p>
    <w:p w14:paraId="3533FC45" w14:textId="034EF59E" w:rsidR="00DF3EE1" w:rsidRDefault="00FC2607" w:rsidP="008050EB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лонтеры цифровой переписи:</w:t>
      </w:r>
      <w:r w:rsidR="00650BE6">
        <w:rPr>
          <w:rFonts w:ascii="Arial" w:eastAsia="Calibri" w:hAnsi="Arial" w:cs="Arial"/>
          <w:bCs/>
          <w:color w:val="525252"/>
          <w:sz w:val="24"/>
          <w:szCs w:val="24"/>
        </w:rPr>
        <w:t xml:space="preserve"> чем </w:t>
      </w:r>
      <w:r w:rsidR="00AC2E78">
        <w:rPr>
          <w:rFonts w:ascii="Arial" w:eastAsia="Calibri" w:hAnsi="Arial" w:cs="Arial"/>
          <w:bCs/>
          <w:color w:val="525252"/>
          <w:sz w:val="24"/>
          <w:szCs w:val="24"/>
        </w:rPr>
        <w:t>могут помочь</w:t>
      </w:r>
      <w:r w:rsidR="00DF3EE1">
        <w:rPr>
          <w:rFonts w:ascii="Arial" w:eastAsia="Calibri" w:hAnsi="Arial" w:cs="Arial"/>
          <w:bCs/>
          <w:color w:val="525252"/>
          <w:sz w:val="24"/>
          <w:szCs w:val="24"/>
        </w:rPr>
        <w:t>;</w:t>
      </w:r>
    </w:p>
    <w:p w14:paraId="2661A1DC" w14:textId="0AE0F2EF" w:rsidR="00DF3EE1" w:rsidRDefault="00DF3EE1" w:rsidP="00DF3EE1">
      <w:pPr>
        <w:spacing w:line="276" w:lineRule="auto"/>
        <w:ind w:left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776E59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дарки и бонусы </w:t>
      </w:r>
      <w:r w:rsidR="0055533C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онерам</w:t>
      </w:r>
      <w:r w:rsidR="0055533C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цифровой переписи: что приготовили для участников партнеры ВПН.</w:t>
      </w:r>
    </w:p>
    <w:p w14:paraId="722AB32E" w14:textId="77777777" w:rsidR="009E1844" w:rsidRDefault="009E1844" w:rsidP="00E65D3E">
      <w:pPr>
        <w:spacing w:after="0" w:line="276" w:lineRule="auto"/>
        <w:jc w:val="both"/>
        <w:rPr>
          <w:rFonts w:ascii="Arial" w:eastAsia="Calibri" w:hAnsi="Arial" w:cs="Arial"/>
          <w:b/>
          <w:bCs/>
          <w:iCs/>
          <w:color w:val="FF0000"/>
          <w:sz w:val="24"/>
          <w:szCs w:val="24"/>
        </w:rPr>
      </w:pPr>
    </w:p>
    <w:p w14:paraId="0162811E" w14:textId="3692F8E8" w:rsidR="005C1DC4" w:rsidRDefault="005C1DC4" w:rsidP="005C1DC4">
      <w:pPr>
        <w:spacing w:after="0" w:line="276" w:lineRule="auto"/>
      </w:pPr>
      <w:r>
        <w:rPr>
          <w:rFonts w:ascii="Arial" w:eastAsia="Calibri" w:hAnsi="Arial" w:cs="Arial"/>
          <w:iCs/>
          <w:color w:val="525252"/>
          <w:sz w:val="24"/>
          <w:szCs w:val="24"/>
        </w:rPr>
        <w:t>Ссылки на подключение к трансляции мероприятия:</w:t>
      </w:r>
      <w:r w:rsidRPr="005C1DC4">
        <w:t xml:space="preserve"> </w:t>
      </w:r>
    </w:p>
    <w:p w14:paraId="3F63A017" w14:textId="5C1BA410" w:rsidR="005C1DC4" w:rsidRPr="005C1DC4" w:rsidRDefault="00BC3E78" w:rsidP="005C1DC4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  <w:hyperlink r:id="rId8" w:tgtFrame="_blank" w:history="1">
        <w:r w:rsidR="005C1DC4" w:rsidRPr="005C1DC4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https://www.youtube.com/c/Strana2020real/</w:t>
        </w:r>
      </w:hyperlink>
    </w:p>
    <w:p w14:paraId="3AFFFA78" w14:textId="1F028037" w:rsidR="005C1DC4" w:rsidRDefault="00BC3E78" w:rsidP="005C1DC4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  <w:hyperlink r:id="rId9" w:history="1">
        <w:r w:rsidR="005C1DC4" w:rsidRPr="00C64363">
          <w:rPr>
            <w:rStyle w:val="a9"/>
            <w:rFonts w:ascii="Arial" w:eastAsia="Calibri" w:hAnsi="Arial" w:cs="Arial"/>
            <w:iCs/>
            <w:sz w:val="24"/>
            <w:szCs w:val="24"/>
          </w:rPr>
          <w:t>https://vk.com/strana2020</w:t>
        </w:r>
      </w:hyperlink>
    </w:p>
    <w:p w14:paraId="620DDE8F" w14:textId="5E02FFA2" w:rsidR="00E65D3E" w:rsidRDefault="00BC3E78" w:rsidP="005C1DC4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  <w:hyperlink r:id="rId10" w:history="1">
        <w:r w:rsidR="005C1DC4" w:rsidRPr="00C64363">
          <w:rPr>
            <w:rStyle w:val="a9"/>
            <w:rFonts w:ascii="Arial" w:eastAsia="Calibri" w:hAnsi="Arial" w:cs="Arial"/>
            <w:iCs/>
            <w:sz w:val="24"/>
            <w:szCs w:val="24"/>
          </w:rPr>
          <w:t>https://www.facebook.com/strana2020/</w:t>
        </w:r>
      </w:hyperlink>
    </w:p>
    <w:p w14:paraId="4C9D3C7E" w14:textId="77777777" w:rsidR="005C1DC4" w:rsidRDefault="005C1DC4" w:rsidP="005C1DC4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4A83F12D" w14:textId="77777777" w:rsidR="005C1DC4" w:rsidRPr="00D776BC" w:rsidRDefault="005C1DC4" w:rsidP="009C4997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49200324" w14:textId="5992E3FF" w:rsidR="009C4997" w:rsidRPr="009C4997" w:rsidRDefault="009C4997" w:rsidP="00776E59">
      <w:pPr>
        <w:tabs>
          <w:tab w:val="left" w:pos="7875"/>
        </w:tabs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  <w:r w:rsidR="00776E59">
        <w:rPr>
          <w:rFonts w:ascii="Arial" w:eastAsia="Calibri" w:hAnsi="Arial" w:cs="Arial"/>
          <w:b/>
          <w:color w:val="595959"/>
          <w:sz w:val="24"/>
        </w:rPr>
        <w:tab/>
      </w:r>
    </w:p>
    <w:p w14:paraId="6C256B32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28E4550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05FA7C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B673A98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23FA100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E10574A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13F18701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D4F207" w14:textId="77777777" w:rsidR="009C4997" w:rsidRPr="009C4997" w:rsidRDefault="00BC3E78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B55C70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4C0C17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629B42B" wp14:editId="18F1B395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CF7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47FE" w14:textId="77777777" w:rsidR="00DE1C70" w:rsidRDefault="00DE1C70" w:rsidP="00A02726">
      <w:pPr>
        <w:spacing w:after="0" w:line="240" w:lineRule="auto"/>
      </w:pPr>
      <w:r>
        <w:separator/>
      </w:r>
    </w:p>
  </w:endnote>
  <w:endnote w:type="continuationSeparator" w:id="0">
    <w:p w14:paraId="30F5B849" w14:textId="77777777" w:rsidR="00DE1C70" w:rsidRDefault="00DE1C7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5D157C24" w14:textId="759CF85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AC37103" wp14:editId="66D35E3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5D1A9C3" wp14:editId="676A728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9B7C8CE" wp14:editId="1A9F700A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C3E78">
          <w:rPr>
            <w:noProof/>
          </w:rPr>
          <w:t>2</w:t>
        </w:r>
        <w:r w:rsidR="0029715E">
          <w:fldChar w:fldCharType="end"/>
        </w:r>
      </w:p>
    </w:sdtContent>
  </w:sdt>
  <w:p w14:paraId="1C4856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48AE" w14:textId="77777777" w:rsidR="00DE1C70" w:rsidRDefault="00DE1C70" w:rsidP="00A02726">
      <w:pPr>
        <w:spacing w:after="0" w:line="240" w:lineRule="auto"/>
      </w:pPr>
      <w:r>
        <w:separator/>
      </w:r>
    </w:p>
  </w:footnote>
  <w:footnote w:type="continuationSeparator" w:id="0">
    <w:p w14:paraId="07F06881" w14:textId="77777777" w:rsidR="00DE1C70" w:rsidRDefault="00DE1C7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AE2F" w14:textId="77777777" w:rsidR="00962C5A" w:rsidRDefault="00BC3E78">
    <w:pPr>
      <w:pStyle w:val="a3"/>
    </w:pPr>
    <w:r>
      <w:rPr>
        <w:noProof/>
        <w:lang w:eastAsia="ru-RU"/>
      </w:rPr>
      <w:pict w14:anchorId="318B7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4A2A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DBBA1C1" wp14:editId="32393E7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E78">
      <w:rPr>
        <w:noProof/>
        <w:lang w:eastAsia="ru-RU"/>
      </w:rPr>
      <w:pict w14:anchorId="591DE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7A300" w14:textId="77777777" w:rsidR="00962C5A" w:rsidRDefault="00BC3E78">
    <w:pPr>
      <w:pStyle w:val="a3"/>
    </w:pPr>
    <w:r>
      <w:rPr>
        <w:noProof/>
        <w:lang w:eastAsia="ru-RU"/>
      </w:rPr>
      <w:pict w14:anchorId="7199E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763"/>
    <w:multiLevelType w:val="multilevel"/>
    <w:tmpl w:val="C6C89062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4D5B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BD0"/>
    <w:rsid w:val="00092C75"/>
    <w:rsid w:val="00093662"/>
    <w:rsid w:val="00095C97"/>
    <w:rsid w:val="000A0200"/>
    <w:rsid w:val="000A020A"/>
    <w:rsid w:val="000A1C1B"/>
    <w:rsid w:val="000A5D9D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3F0A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FA9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231D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6E4C"/>
    <w:rsid w:val="001D7702"/>
    <w:rsid w:val="001E04EE"/>
    <w:rsid w:val="001E1DF2"/>
    <w:rsid w:val="001E1EF7"/>
    <w:rsid w:val="001E3174"/>
    <w:rsid w:val="001E31C4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045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4F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C7878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70C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0DC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D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6668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267"/>
    <w:rsid w:val="005328B2"/>
    <w:rsid w:val="00533146"/>
    <w:rsid w:val="00533330"/>
    <w:rsid w:val="00533644"/>
    <w:rsid w:val="00534791"/>
    <w:rsid w:val="005354EC"/>
    <w:rsid w:val="00537763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33C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2F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1DC4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0BE6"/>
    <w:rsid w:val="00653840"/>
    <w:rsid w:val="00655C29"/>
    <w:rsid w:val="0065640A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74F"/>
    <w:rsid w:val="00677F0B"/>
    <w:rsid w:val="00681266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27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186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A90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6E59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963"/>
    <w:rsid w:val="00800BFB"/>
    <w:rsid w:val="00803067"/>
    <w:rsid w:val="0080316D"/>
    <w:rsid w:val="00804640"/>
    <w:rsid w:val="00804921"/>
    <w:rsid w:val="008050EB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044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DD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844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06F8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191"/>
    <w:rsid w:val="00AB7893"/>
    <w:rsid w:val="00AC0125"/>
    <w:rsid w:val="00AC01CB"/>
    <w:rsid w:val="00AC2E78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24B8"/>
    <w:rsid w:val="00B33B21"/>
    <w:rsid w:val="00B347E5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5B7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E78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160EF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1D0A"/>
    <w:rsid w:val="00C42D9F"/>
    <w:rsid w:val="00C4329E"/>
    <w:rsid w:val="00C43920"/>
    <w:rsid w:val="00C44681"/>
    <w:rsid w:val="00C44CB9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A58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C76"/>
    <w:rsid w:val="00D227E5"/>
    <w:rsid w:val="00D23644"/>
    <w:rsid w:val="00D2663A"/>
    <w:rsid w:val="00D2689D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6BC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1C70"/>
    <w:rsid w:val="00DE2094"/>
    <w:rsid w:val="00DE2491"/>
    <w:rsid w:val="00DE2B90"/>
    <w:rsid w:val="00DE453B"/>
    <w:rsid w:val="00DE488D"/>
    <w:rsid w:val="00DE5CF0"/>
    <w:rsid w:val="00DE6324"/>
    <w:rsid w:val="00DF32AE"/>
    <w:rsid w:val="00DF3EE1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5D3E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6D"/>
    <w:rsid w:val="00E837A6"/>
    <w:rsid w:val="00E859F9"/>
    <w:rsid w:val="00E85E38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55FF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C45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7BE"/>
    <w:rsid w:val="00FC1AF9"/>
    <w:rsid w:val="00FC2607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3D14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480B2"/>
  <w15:docId w15:val="{7C7F5373-F9F8-432D-A123-A7D9B599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C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rana2020real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strana202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C46-E3A6-47EA-9BD3-A76979BE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6</cp:revision>
  <cp:lastPrinted>2021-05-28T08:53:00Z</cp:lastPrinted>
  <dcterms:created xsi:type="dcterms:W3CDTF">2021-10-13T19:00:00Z</dcterms:created>
  <dcterms:modified xsi:type="dcterms:W3CDTF">2021-10-13T19:35:00Z</dcterms:modified>
</cp:coreProperties>
</file>